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Pr="00E56837" w:rsidRDefault="00082BEB" w:rsidP="00082BEB">
      <w:pPr>
        <w:pStyle w:val="Default"/>
        <w:ind w:left="4962"/>
        <w:rPr>
          <w:rFonts w:eastAsia="Times New Roman"/>
          <w:color w:val="auto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B" w:rsidRDefault="00A03E0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B" w:rsidRDefault="00A03E0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B" w:rsidRPr="00E56837" w:rsidRDefault="00A03E0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A03E0B" w:rsidRDefault="00A03E0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9E7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ИЗИКЕ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A03E0B" w:rsidRPr="008C121B" w:rsidRDefault="00A03E0B" w:rsidP="00A03E0B">
      <w:pPr>
        <w:pStyle w:val="Default"/>
        <w:ind w:firstLine="567"/>
        <w:jc w:val="both"/>
      </w:pPr>
      <w:r w:rsidRPr="008C121B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8C121B">
        <w:t>й</w:t>
      </w:r>
      <w:r w:rsidRPr="008C121B">
        <w:t>ской олимпиады школьников (Москва, 2021,), которые, в свою очередь, разработаны в соответс</w:t>
      </w:r>
      <w:r w:rsidRPr="008C121B">
        <w:t>т</w:t>
      </w:r>
      <w:r w:rsidRPr="008C121B">
        <w:t xml:space="preserve">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A03E0B" w:rsidRPr="008C121B" w:rsidRDefault="00A03E0B" w:rsidP="00A03E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ро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йской олимпиады школьников по физике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A03E0B" w:rsidRPr="008C121B" w:rsidRDefault="00A03E0B" w:rsidP="00A03E0B">
      <w:pPr>
        <w:pStyle w:val="Default"/>
        <w:ind w:firstLine="567"/>
        <w:jc w:val="both"/>
      </w:pPr>
      <w:r w:rsidRPr="008C121B">
        <w:t>Олимпиада проводится в целях выявления и развития у обучающихся творческих способн</w:t>
      </w:r>
      <w:r w:rsidRPr="008C121B">
        <w:t>о</w:t>
      </w:r>
      <w:r w:rsidRPr="008C121B">
        <w:t>стей и интереса к научной (научно-исследовательской) деятельности, пропаганды научных зн</w:t>
      </w:r>
      <w:r w:rsidRPr="008C121B">
        <w:t>а</w:t>
      </w:r>
      <w:r w:rsidRPr="008C121B">
        <w:t>ний.</w:t>
      </w:r>
    </w:p>
    <w:p w:rsidR="00A03E0B" w:rsidRPr="00A03E0B" w:rsidRDefault="00A03E0B" w:rsidP="00A03E0B">
      <w:pPr>
        <w:pStyle w:val="Default"/>
        <w:ind w:firstLine="567"/>
        <w:jc w:val="both"/>
      </w:pPr>
      <w:r w:rsidRPr="008C121B">
        <w:t>В случае возникновения каких-либо вопросов по проведению муниципального этапа, проц</w:t>
      </w:r>
      <w:r w:rsidRPr="008C121B">
        <w:t>е</w:t>
      </w:r>
      <w:r w:rsidRPr="008C121B">
        <w:t>дур разбора заданий, показа работ и апелляции, спорных моментов в работе жюри следует обр</w:t>
      </w:r>
      <w:r w:rsidRPr="008C121B">
        <w:t>а</w:t>
      </w:r>
      <w:r w:rsidRPr="008C121B">
        <w:t xml:space="preserve">щаться </w:t>
      </w:r>
      <w:r w:rsidRPr="008C121B">
        <w:rPr>
          <w:b/>
          <w:bCs/>
        </w:rPr>
        <w:t xml:space="preserve">к председателю региональной предметно-методической комиссии </w:t>
      </w:r>
      <w:r w:rsidRPr="00A03E0B">
        <w:rPr>
          <w:b/>
          <w:bCs/>
        </w:rPr>
        <w:t>Рогаче</w:t>
      </w:r>
      <w:r>
        <w:rPr>
          <w:b/>
          <w:bCs/>
        </w:rPr>
        <w:t xml:space="preserve">ву </w:t>
      </w:r>
      <w:r w:rsidRPr="00A03E0B">
        <w:rPr>
          <w:b/>
          <w:bCs/>
        </w:rPr>
        <w:t>Евгени</w:t>
      </w:r>
      <w:r>
        <w:rPr>
          <w:b/>
          <w:bCs/>
        </w:rPr>
        <w:t>ю</w:t>
      </w:r>
      <w:r w:rsidRPr="00A03E0B">
        <w:rPr>
          <w:b/>
          <w:bCs/>
        </w:rPr>
        <w:t xml:space="preserve"> Анатольевич</w:t>
      </w:r>
      <w:r>
        <w:rPr>
          <w:b/>
          <w:bCs/>
        </w:rPr>
        <w:t xml:space="preserve">у, </w:t>
      </w:r>
      <w:r w:rsidRPr="00A03E0B">
        <w:t>доцент</w:t>
      </w:r>
      <w:r w:rsidR="003231BF">
        <w:t>у</w:t>
      </w:r>
      <w:r w:rsidRPr="00A03E0B">
        <w:t xml:space="preserve"> кафедры физики</w:t>
      </w:r>
      <w:r w:rsidRPr="003231BF">
        <w:rPr>
          <w:strike/>
          <w:color w:val="FF0000"/>
        </w:rPr>
        <w:t xml:space="preserve"> и радиофизики </w:t>
      </w:r>
      <w:r w:rsidRPr="00A03E0B">
        <w:t>ФГБОУ ВО «Омский государственный технический университет»</w:t>
      </w:r>
      <w:r>
        <w:t xml:space="preserve">, </w:t>
      </w:r>
      <w:r w:rsidR="003231BF">
        <w:rPr>
          <w:lang w:val="en-US"/>
        </w:rPr>
        <w:t>email</w:t>
      </w:r>
      <w:r w:rsidR="003231BF" w:rsidRPr="003231BF">
        <w:t>:</w:t>
      </w:r>
      <w:hyperlink r:id="rId13" w:history="1">
        <w:r w:rsidR="003231BF" w:rsidRPr="00BD5E11">
          <w:rPr>
            <w:rStyle w:val="a5"/>
          </w:rPr>
          <w:t>evg.rogachev@ya</w:t>
        </w:r>
        <w:r w:rsidR="003231BF" w:rsidRPr="00BD5E11">
          <w:rPr>
            <w:rStyle w:val="a5"/>
            <w:lang w:val="en-US"/>
          </w:rPr>
          <w:t>ndex</w:t>
        </w:r>
        <w:r w:rsidR="003231BF" w:rsidRPr="00BD5E11">
          <w:rPr>
            <w:rStyle w:val="a5"/>
          </w:rPr>
          <w:t>.ru</w:t>
        </w:r>
      </w:hyperlink>
    </w:p>
    <w:p w:rsidR="00A03E0B" w:rsidRPr="008C121B" w:rsidRDefault="00A03E0B" w:rsidP="00A03E0B">
      <w:pPr>
        <w:pStyle w:val="Default"/>
        <w:ind w:firstLine="567"/>
        <w:jc w:val="both"/>
      </w:pPr>
      <w:r w:rsidRPr="008C121B">
        <w:rPr>
          <w:b/>
          <w:bCs/>
        </w:rPr>
        <w:t>Общий порядок всех этапов организации муниципального этапа ВсОШ изложен в ра</w:t>
      </w:r>
      <w:r w:rsidRPr="008C121B">
        <w:rPr>
          <w:b/>
          <w:bCs/>
        </w:rPr>
        <w:t>з</w:t>
      </w:r>
      <w:r w:rsidRPr="008C121B">
        <w:rPr>
          <w:b/>
          <w:bCs/>
        </w:rPr>
        <w:t>деле 2 «Методических рекомендаций по организации и проведению школьного и муниц</w:t>
      </w:r>
      <w:r w:rsidRPr="008C121B">
        <w:rPr>
          <w:b/>
          <w:bCs/>
        </w:rPr>
        <w:t>и</w:t>
      </w:r>
      <w:r w:rsidRPr="008C121B">
        <w:rPr>
          <w:b/>
          <w:bCs/>
        </w:rPr>
        <w:t xml:space="preserve">пального этапов Всероссийской олимпиады школьников в 2021/22 уч. году». 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</w:t>
      </w:r>
      <w:r w:rsidR="00A03E0B">
        <w:rPr>
          <w:rFonts w:eastAsia="Times New Roman"/>
          <w:b/>
          <w:bCs/>
          <w:shd w:val="clear" w:color="auto" w:fill="FFFFFF"/>
          <w:lang w:eastAsia="ru-RU"/>
        </w:rPr>
        <w:t>МУНИЦИПАЛЬНОГО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 ЭТАПА ОЛИМПИАДЫ С УЧЁТОМ АКТУАЛЬНЫХ ДОКУМЕНТОВ, РЕГЛАМЕНТ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>И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РУЮЩИХ ОРГАНИЗАЦИЮ И ПРОВЕДЕНИЕ ОЛИМПИАДЫ ПО </w:t>
      </w:r>
      <w:r w:rsidR="009E7210" w:rsidRPr="009E7210">
        <w:rPr>
          <w:rFonts w:eastAsia="Times New Roman"/>
          <w:b/>
          <w:lang w:eastAsia="ru-RU"/>
        </w:rPr>
        <w:t>ФИЗИКЕ</w:t>
      </w:r>
    </w:p>
    <w:p w:rsidR="00082BEB" w:rsidRPr="00E56837" w:rsidRDefault="00082BEB" w:rsidP="00082BEB">
      <w:pPr>
        <w:pStyle w:val="Default"/>
        <w:ind w:firstLine="709"/>
      </w:pPr>
      <w:r w:rsidRPr="00E56837">
        <w:rPr>
          <w:b/>
          <w:bCs/>
        </w:rPr>
        <w:t xml:space="preserve">2.1. Состав участников </w:t>
      </w:r>
    </w:p>
    <w:p w:rsidR="00082BEB" w:rsidRPr="00E56837" w:rsidRDefault="00082BEB" w:rsidP="00082BEB">
      <w:pPr>
        <w:pStyle w:val="Default"/>
        <w:ind w:firstLine="709"/>
        <w:jc w:val="both"/>
      </w:pPr>
      <w:r w:rsidRPr="00E56837">
        <w:t xml:space="preserve">В </w:t>
      </w:r>
      <w:r w:rsidR="00A03E0B">
        <w:t>муниципальном</w:t>
      </w:r>
      <w:r w:rsidRPr="00E56837">
        <w:t xml:space="preserve"> этапе всероссийской олимпиады школьников по </w:t>
      </w:r>
      <w:r w:rsidR="009E7210">
        <w:rPr>
          <w:rFonts w:eastAsia="Times New Roman"/>
          <w:lang w:eastAsia="ru-RU"/>
        </w:rPr>
        <w:t>физике</w:t>
      </w:r>
      <w:r w:rsidRPr="00E56837">
        <w:t xml:space="preserve"> принимают уч</w:t>
      </w:r>
      <w:r w:rsidRPr="00E56837">
        <w:t>а</w:t>
      </w:r>
      <w:r w:rsidRPr="00E56837">
        <w:t xml:space="preserve">стие учащиеся </w:t>
      </w:r>
      <w:r w:rsidR="00544692">
        <w:t>7</w:t>
      </w:r>
      <w:r w:rsidRPr="00E56837">
        <w:t xml:space="preserve">—11 классов. </w:t>
      </w:r>
    </w:p>
    <w:p w:rsidR="009426C8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ноября 2021 года в соответствии с графиком, утвержденным Распоряжением Министерства образования Омской области №21-3749 от 19.10.2021 г. «Об установлении сроков проведения муниципального этапа всероссийской олимпиады школьников в 2021/2022 учебном году».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в общеобразовательных организ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циях по месту обучения участников олимпиады.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9426C8" w:rsidRDefault="009426C8" w:rsidP="009426C8">
      <w:pPr>
        <w:pStyle w:val="Default"/>
        <w:ind w:firstLine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униципальный этап олимпиады </w:t>
      </w:r>
      <w:r>
        <w:rPr>
          <w:sz w:val="23"/>
          <w:szCs w:val="23"/>
        </w:rPr>
        <w:t xml:space="preserve">состоит из одного (теоретического) тура индивидуальных состязаний участников. </w:t>
      </w:r>
    </w:p>
    <w:p w:rsidR="009426C8" w:rsidRDefault="009426C8" w:rsidP="009426C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ительность тура составляет: </w:t>
      </w:r>
    </w:p>
    <w:p w:rsidR="009426C8" w:rsidRDefault="009426C8" w:rsidP="009426C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7 класс – 180 минут (на выполнение 4 задач); </w:t>
      </w:r>
    </w:p>
    <w:p w:rsidR="009426C8" w:rsidRDefault="009426C8" w:rsidP="009426C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8 класс – 180 минут (на выполнение 4 задач); </w:t>
      </w:r>
    </w:p>
    <w:p w:rsidR="009426C8" w:rsidRDefault="009426C8" w:rsidP="009426C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9 класс – 230 минут (на выполнение 5 задач); </w:t>
      </w:r>
    </w:p>
    <w:p w:rsidR="009426C8" w:rsidRDefault="009426C8" w:rsidP="009426C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0 класс – 230 минут (на выполнение 5 задач); </w:t>
      </w:r>
    </w:p>
    <w:p w:rsidR="009426C8" w:rsidRPr="008C121B" w:rsidRDefault="009426C8" w:rsidP="009426C8">
      <w:pPr>
        <w:pStyle w:val="Default"/>
        <w:ind w:firstLine="567"/>
        <w:jc w:val="both"/>
      </w:pPr>
      <w:r>
        <w:rPr>
          <w:sz w:val="23"/>
          <w:szCs w:val="23"/>
        </w:rPr>
        <w:t>11 класс – 230 минут (на выполнение 5 задач).</w:t>
      </w:r>
    </w:p>
    <w:p w:rsidR="009426C8" w:rsidRDefault="009426C8" w:rsidP="009426C8">
      <w:pPr>
        <w:pStyle w:val="Default"/>
        <w:ind w:firstLine="567"/>
        <w:jc w:val="both"/>
        <w:rPr>
          <w:b/>
        </w:rPr>
      </w:pPr>
    </w:p>
    <w:p w:rsidR="009426C8" w:rsidRPr="008C121B" w:rsidRDefault="009426C8" w:rsidP="009426C8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>
        <w:rPr>
          <w:b/>
        </w:rPr>
        <w:t>физике</w:t>
      </w:r>
    </w:p>
    <w:p w:rsidR="009426C8" w:rsidRPr="008C121B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9426C8" w:rsidRPr="008C121B" w:rsidRDefault="009426C8" w:rsidP="009426C8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9426C8" w:rsidRPr="008C121B" w:rsidRDefault="009426C8" w:rsidP="009426C8">
      <w:pPr>
        <w:pStyle w:val="Default"/>
        <w:ind w:firstLine="567"/>
        <w:jc w:val="both"/>
      </w:pPr>
      <w:r w:rsidRPr="008C121B">
        <w:t xml:space="preserve">− бланк заданий; </w:t>
      </w:r>
    </w:p>
    <w:p w:rsidR="009426C8" w:rsidRPr="008C121B" w:rsidRDefault="009426C8" w:rsidP="009426C8">
      <w:pPr>
        <w:pStyle w:val="Default"/>
        <w:ind w:firstLine="567"/>
        <w:jc w:val="both"/>
      </w:pPr>
      <w:r w:rsidRPr="008C121B">
        <w:t xml:space="preserve">− бланк </w:t>
      </w:r>
      <w:r>
        <w:t xml:space="preserve">в клетку для записи </w:t>
      </w:r>
      <w:r w:rsidRPr="008C121B">
        <w:t>ответов</w:t>
      </w:r>
      <w:r>
        <w:t xml:space="preserve"> (ориентировочно по одному листу для решения каждой задачи)</w:t>
      </w:r>
      <w:r w:rsidRPr="008C121B">
        <w:t xml:space="preserve">; </w:t>
      </w:r>
    </w:p>
    <w:p w:rsidR="009426C8" w:rsidRPr="008C121B" w:rsidRDefault="009426C8" w:rsidP="009426C8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9426C8" w:rsidRPr="008C121B" w:rsidRDefault="009426C8" w:rsidP="009426C8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</w:t>
      </w:r>
      <w:r w:rsidRPr="008C121B">
        <w:rPr>
          <w:b/>
        </w:rPr>
        <w:t>а</w:t>
      </w:r>
      <w:r w:rsidRPr="008C121B">
        <w:rPr>
          <w:b/>
        </w:rPr>
        <w:t>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9426C8" w:rsidRPr="008C121B" w:rsidRDefault="009426C8" w:rsidP="009426C8">
      <w:pPr>
        <w:pStyle w:val="Default"/>
        <w:ind w:firstLine="567"/>
        <w:jc w:val="both"/>
      </w:pPr>
      <w:r w:rsidRPr="008C121B">
        <w:t>После заполнения титульных листов участникам выдаются задания</w:t>
      </w:r>
      <w:r>
        <w:t xml:space="preserve">, </w:t>
      </w:r>
      <w:r w:rsidRPr="008C121B">
        <w:t>бланки</w:t>
      </w:r>
      <w:r>
        <w:t xml:space="preserve"> в клетку для з</w:t>
      </w:r>
      <w:r>
        <w:t>а</w:t>
      </w:r>
      <w:r>
        <w:t>писи</w:t>
      </w:r>
      <w:r w:rsidRPr="008C121B">
        <w:t xml:space="preserve"> ответов</w:t>
      </w:r>
      <w:r>
        <w:t>, черновики</w:t>
      </w:r>
      <w:r w:rsidRPr="008C121B">
        <w:t xml:space="preserve">. </w:t>
      </w:r>
      <w:r w:rsidRPr="008C121B">
        <w:rPr>
          <w:b/>
        </w:rPr>
        <w:t>Задания выполняются участниками на бланках ответов, выданных организаторами.</w:t>
      </w:r>
    </w:p>
    <w:p w:rsidR="00B7018B" w:rsidRPr="00B7018B" w:rsidRDefault="0014588E" w:rsidP="00B7018B">
      <w:pPr>
        <w:pStyle w:val="Default"/>
        <w:ind w:firstLine="709"/>
        <w:jc w:val="both"/>
        <w:rPr>
          <w:rFonts w:eastAsia="Calibri"/>
          <w:color w:val="auto"/>
          <w:szCs w:val="28"/>
        </w:rPr>
      </w:pPr>
      <w:r w:rsidRPr="0014588E">
        <w:rPr>
          <w:rFonts w:eastAsia="Calibri"/>
        </w:rPr>
        <w:t>После окончания времени выполнения заданий все листы бумаги, используемые участн</w:t>
      </w:r>
      <w:r w:rsidRPr="0014588E">
        <w:rPr>
          <w:rFonts w:eastAsia="Calibri"/>
        </w:rPr>
        <w:t>и</w:t>
      </w:r>
      <w:r w:rsidRPr="0014588E">
        <w:rPr>
          <w:rFonts w:eastAsia="Calibri"/>
        </w:rPr>
        <w:t>ками в качестве черновиков, должны быть помечены словом «черновик». Черновики сдаются о</w:t>
      </w:r>
      <w:r w:rsidRPr="0014588E">
        <w:rPr>
          <w:rFonts w:eastAsia="Calibri"/>
        </w:rPr>
        <w:t>р</w:t>
      </w:r>
      <w:r w:rsidRPr="0014588E">
        <w:rPr>
          <w:rFonts w:eastAsia="Calibri"/>
        </w:rPr>
        <w:t>ганизаторам, членами жюри не проверяются, а также не подлежат кодированию.</w:t>
      </w:r>
      <w:r w:rsidR="00B7018B" w:rsidRPr="00B7018B">
        <w:rPr>
          <w:rFonts w:eastAsia="Calibri"/>
          <w:color w:val="auto"/>
          <w:szCs w:val="28"/>
        </w:rPr>
        <w:t xml:space="preserve">Организаторы в локации передают работы участников членам оргкомитета. </w:t>
      </w:r>
    </w:p>
    <w:p w:rsidR="00AB5452" w:rsidRDefault="00AB5452" w:rsidP="00AB5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452" w:rsidRPr="008C121B" w:rsidRDefault="00AB5452" w:rsidP="00AB5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AB5452" w:rsidRPr="008C121B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AB5452" w:rsidRPr="008C121B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AB5452" w:rsidRPr="008C121B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(обложке тетради, бл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е) олимпиадной работы и на первом рабочем листе олимпиадной работы в случае скрепления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ы степлером, в иных случаях</w:t>
      </w:r>
      <w:r w:rsidR="00F1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AB5452" w:rsidRPr="008C121B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AB5452" w:rsidRPr="008C121B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852C72" w:rsidRDefault="00AB5452" w:rsidP="00852C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452">
        <w:rPr>
          <w:rFonts w:ascii="Times New Roman" w:hAnsi="Times New Roman" w:cs="Times New Roman"/>
          <w:bCs/>
          <w:color w:val="000000"/>
          <w:sz w:val="24"/>
          <w:szCs w:val="24"/>
        </w:rPr>
        <w:t>На олимпиаде использ</w:t>
      </w:r>
      <w:r w:rsidR="003231BF" w:rsidRPr="00F14B80">
        <w:rPr>
          <w:rFonts w:ascii="Times New Roman" w:hAnsi="Times New Roman" w:cs="Times New Roman"/>
          <w:bCs/>
          <w:sz w:val="24"/>
          <w:szCs w:val="24"/>
        </w:rPr>
        <w:t>уется</w:t>
      </w:r>
      <w:r w:rsidRPr="00F14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452">
        <w:rPr>
          <w:rFonts w:ascii="Times New Roman" w:hAnsi="Times New Roman" w:cs="Times New Roman"/>
          <w:bCs/>
          <w:color w:val="000000"/>
          <w:sz w:val="24"/>
          <w:szCs w:val="24"/>
        </w:rPr>
        <w:t>10-балльная шкала: каждая задача оценивается</w:t>
      </w:r>
      <w:r w:rsidR="00F1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5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ым числом баллов от 0 до 10. Итог подводится по сумме баллов, набранных </w:t>
      </w:r>
      <w:r w:rsidR="00852C7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AB5452">
        <w:rPr>
          <w:rFonts w:ascii="Times New Roman" w:hAnsi="Times New Roman" w:cs="Times New Roman"/>
          <w:bCs/>
          <w:color w:val="000000"/>
          <w:sz w:val="24"/>
          <w:szCs w:val="24"/>
        </w:rPr>
        <w:t>частником.</w:t>
      </w:r>
    </w:p>
    <w:p w:rsidR="00082BEB" w:rsidRPr="00E56837" w:rsidRDefault="00082BEB" w:rsidP="00AB54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 w:rsidR="00AB5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</w:t>
      </w:r>
      <w:r w:rsidR="00AB5452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AB5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го 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пиадных заданий, разработанных Региональной предметно-методической комиссией, с учётом о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ределения высшего балла за каждое задание отдельно, а также общей максимально возможной суммой баллов за все задания и туры.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E56837" w:rsidRDefault="00082BEB" w:rsidP="00082BEB">
      <w:pPr>
        <w:pStyle w:val="12"/>
        <w:spacing w:before="0" w:after="0" w:line="240" w:lineRule="auto"/>
        <w:ind w:firstLine="709"/>
        <w:rPr>
          <w:szCs w:val="24"/>
        </w:rPr>
      </w:pPr>
      <w:r w:rsidRPr="00E56837">
        <w:rPr>
          <w:szCs w:val="24"/>
        </w:rPr>
        <w:t>5. Порядок проведения процедуры анализа, показа и апелляции по результатам проверки заданий школьного этапа олимпиады</w:t>
      </w:r>
    </w:p>
    <w:p w:rsidR="0025706B" w:rsidRPr="008C121B" w:rsidRDefault="0025706B" w:rsidP="0025706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lastRenderedPageBreak/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ды.</w:t>
      </w:r>
    </w:p>
    <w:p w:rsidR="0025706B" w:rsidRPr="008C121B" w:rsidRDefault="0025706B" w:rsidP="0025706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</w:t>
      </w:r>
      <w:r w:rsidRPr="008C121B">
        <w:rPr>
          <w:rFonts w:ascii="Times New Roman" w:hAnsi="Times New Roman" w:cs="Times New Roman"/>
          <w:sz w:val="24"/>
          <w:szCs w:val="24"/>
        </w:rPr>
        <w:t>я</w:t>
      </w:r>
      <w:r w:rsidRPr="008C121B">
        <w:rPr>
          <w:rFonts w:ascii="Times New Roman" w:hAnsi="Times New Roman" w:cs="Times New Roman"/>
          <w:sz w:val="24"/>
          <w:szCs w:val="24"/>
        </w:rPr>
        <w:t>ции по результатам проверки заданий приведено в организационно- технологической модели пр</w:t>
      </w:r>
      <w:r w:rsidRPr="008C121B">
        <w:rPr>
          <w:rFonts w:ascii="Times New Roman" w:hAnsi="Times New Roman" w:cs="Times New Roman"/>
          <w:sz w:val="24"/>
          <w:szCs w:val="24"/>
        </w:rPr>
        <w:t>о</w:t>
      </w:r>
      <w:r w:rsidRPr="008C121B">
        <w:rPr>
          <w:rFonts w:ascii="Times New Roman" w:hAnsi="Times New Roman" w:cs="Times New Roman"/>
          <w:sz w:val="24"/>
          <w:szCs w:val="24"/>
        </w:rPr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227206" w:rsidRDefault="00227206" w:rsidP="00082BEB">
      <w:pPr>
        <w:pStyle w:val="12"/>
        <w:spacing w:before="0" w:after="0" w:line="240" w:lineRule="auto"/>
        <w:ind w:firstLine="709"/>
        <w:rPr>
          <w:szCs w:val="24"/>
        </w:rPr>
      </w:pPr>
      <w:bookmarkStart w:id="0" w:name="_Toc55757316"/>
      <w:bookmarkStart w:id="1" w:name="_Toc56335429"/>
      <w:bookmarkStart w:id="2" w:name="_Toc56335760"/>
    </w:p>
    <w:p w:rsidR="00082BEB" w:rsidRPr="00E56837" w:rsidRDefault="00082BEB" w:rsidP="00082BEB">
      <w:pPr>
        <w:pStyle w:val="12"/>
        <w:spacing w:before="0" w:after="0" w:line="240" w:lineRule="auto"/>
        <w:ind w:firstLine="709"/>
        <w:rPr>
          <w:szCs w:val="24"/>
        </w:rPr>
      </w:pPr>
      <w:r>
        <w:rPr>
          <w:szCs w:val="24"/>
        </w:rPr>
        <w:t>6</w:t>
      </w:r>
      <w:r w:rsidRPr="00E56837">
        <w:rPr>
          <w:szCs w:val="24"/>
        </w:rPr>
        <w:t>. Порядок подведения итогов олимпиады</w:t>
      </w:r>
      <w:bookmarkEnd w:id="0"/>
      <w:bookmarkEnd w:id="1"/>
      <w:bookmarkEnd w:id="2"/>
    </w:p>
    <w:p w:rsidR="0025706B" w:rsidRPr="008C121B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ит итоги по протоколу предварительных результатов.</w:t>
      </w:r>
    </w:p>
    <w:p w:rsidR="0025706B" w:rsidRPr="008C121B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 после окончания му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ципального этапа олимпиады, но до утверждения итоговых результатов, участник может быть лишен права участия в соответствующем туре олимпиады в 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щем учебном году, а его результат аннулирован на основании протокола оргкомитета. </w:t>
      </w:r>
    </w:p>
    <w:p w:rsidR="0025706B" w:rsidRPr="008C121B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аний, в итоговые результаты муниципального этапа олимпиады должны быть внесены соответ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ующие изменения. </w:t>
      </w:r>
    </w:p>
    <w:p w:rsidR="0025706B" w:rsidRPr="008C121B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ков олимпиады по общеобразовательному предмету в каждой параллели классов, представля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щая собой ранжированный список участников, расположенных по мере убывания набранных ими баллов.</w:t>
      </w:r>
    </w:p>
    <w:p w:rsidR="0025706B" w:rsidRPr="008C121B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тника муниципального этапа Олимпиады «победитель», «призер», «участник» заносится в итог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ую ведомость оценки олимпиадных работ. Итоговые результаты публикуются на официальных ресурсах организатора муниципального этапа.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НЕОБХОДИМОГО МАТЕРИАЛЬНО-ТЕХНИЧЕСКОГО ОБЕСП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9E7210" w:rsidRDefault="009E7210" w:rsidP="00082BE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выполнения заданий олимпиады каждому участнику требуются отдельные листы бумаги формата А4. 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</w:t>
      </w:r>
    </w:p>
    <w:p w:rsidR="009E7210" w:rsidRDefault="009E7210" w:rsidP="00082BE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астники используют свои письменные принадлежности: авторучка, линейка, циркуль, кара</w:t>
      </w:r>
      <w:r>
        <w:rPr>
          <w:sz w:val="23"/>
          <w:szCs w:val="23"/>
        </w:rPr>
        <w:t>н</w:t>
      </w:r>
      <w:r>
        <w:rPr>
          <w:sz w:val="23"/>
          <w:szCs w:val="23"/>
        </w:rPr>
        <w:t>даши, непрограммируемый калькулятор. Запрещено делать записи решений красным цветом. Каждому участнику, при необходимости, должны быть предоставлены предусмотренные для выполнения зад</w:t>
      </w:r>
      <w:r>
        <w:rPr>
          <w:sz w:val="23"/>
          <w:szCs w:val="23"/>
        </w:rPr>
        <w:t>а</w:t>
      </w:r>
      <w:r>
        <w:rPr>
          <w:sz w:val="23"/>
          <w:szCs w:val="23"/>
        </w:rPr>
        <w:t>ний</w:t>
      </w:r>
      <w:r w:rsidR="00F14B80">
        <w:rPr>
          <w:sz w:val="23"/>
          <w:szCs w:val="23"/>
        </w:rPr>
        <w:t xml:space="preserve"> </w:t>
      </w:r>
      <w:r w:rsidR="003231BF" w:rsidRPr="00F14B80">
        <w:rPr>
          <w:sz w:val="23"/>
          <w:szCs w:val="23"/>
        </w:rPr>
        <w:t>принадлежности</w:t>
      </w:r>
      <w:r w:rsidRPr="00F14B80">
        <w:rPr>
          <w:sz w:val="23"/>
          <w:szCs w:val="23"/>
        </w:rPr>
        <w:t>:</w:t>
      </w:r>
      <w:r w:rsidR="00F14B80" w:rsidRPr="00F14B80">
        <w:rPr>
          <w:sz w:val="23"/>
          <w:szCs w:val="23"/>
        </w:rPr>
        <w:t xml:space="preserve"> </w:t>
      </w:r>
      <w:r w:rsidRPr="003231BF">
        <w:rPr>
          <w:sz w:val="23"/>
          <w:szCs w:val="23"/>
        </w:rPr>
        <w:t>ручка, линейка, карандаш, непрограммируемый калькулятор</w:t>
      </w:r>
      <w:r>
        <w:rPr>
          <w:sz w:val="23"/>
          <w:szCs w:val="23"/>
        </w:rPr>
        <w:t>.</w:t>
      </w:r>
    </w:p>
    <w:p w:rsidR="0014588E" w:rsidRPr="00F14B80" w:rsidRDefault="0014588E" w:rsidP="00082BEB">
      <w:pPr>
        <w:pStyle w:val="Default"/>
        <w:ind w:firstLine="709"/>
        <w:jc w:val="both"/>
        <w:rPr>
          <w:sz w:val="23"/>
          <w:szCs w:val="23"/>
        </w:rPr>
      </w:pPr>
    </w:p>
    <w:p w:rsidR="00082BEB" w:rsidRPr="00E56837" w:rsidRDefault="00082BEB" w:rsidP="00082BEB">
      <w:pPr>
        <w:pStyle w:val="Default"/>
        <w:ind w:firstLine="709"/>
        <w:jc w:val="both"/>
      </w:pPr>
      <w:r>
        <w:rPr>
          <w:b/>
          <w:bCs/>
        </w:rPr>
        <w:t>8</w:t>
      </w:r>
      <w:r w:rsidRPr="00E56837">
        <w:rPr>
          <w:b/>
          <w:bCs/>
        </w:rPr>
        <w:t>. ПЕРЕЧЕНЬ СПРАВОЧНЫХ МАТЕРИАЛОВ, СРЕДСТВ СВЯЗИ И ЭЛЕКТРО</w:t>
      </w:r>
      <w:r w:rsidRPr="00E56837">
        <w:rPr>
          <w:b/>
          <w:bCs/>
        </w:rPr>
        <w:t>Н</w:t>
      </w:r>
      <w:r w:rsidRPr="00E56837">
        <w:rPr>
          <w:b/>
          <w:bCs/>
        </w:rPr>
        <w:t>НО-ВЫЧИСЛИТЕЛЬНОЙ ТЕХНИКИ, РАЗРЕШЁННЫХ К ИСПОЛЬЗОВАНИЮ ВО ВР</w:t>
      </w:r>
      <w:r w:rsidRPr="00E56837">
        <w:rPr>
          <w:b/>
          <w:bCs/>
        </w:rPr>
        <w:t>Е</w:t>
      </w:r>
      <w:r w:rsidRPr="00E56837">
        <w:rPr>
          <w:b/>
          <w:bCs/>
        </w:rPr>
        <w:t xml:space="preserve">МЯ ПРОВЕДЕНИЯ ОЛИМПИАДЫ 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6D09">
        <w:rPr>
          <w:rFonts w:ascii="Times New Roman" w:hAnsi="Times New Roman" w:cs="Times New Roman"/>
          <w:color w:val="000000"/>
          <w:sz w:val="23"/>
          <w:szCs w:val="23"/>
        </w:rPr>
        <w:t>Во время проведения письменного тура запрещается пользоваться принесенными с собой спр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вочными материалами, средствами связи и электронно-вычислительной техникой. Наличие в аудит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– в случае, если он не используется для демонстрации компонентов задания, – и т.д.) не допускается. В случае нарушения этих условий учащийся исключается из состава участников олимпиады.</w:t>
      </w:r>
    </w:p>
    <w:p w:rsidR="00290970" w:rsidRPr="00290970" w:rsidRDefault="00290970" w:rsidP="00D4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9097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 выполнении заданий теоретического тура олимпиады участникам в аудитории разрешено использовать </w:t>
      </w:r>
      <w:r w:rsidRPr="003231BF">
        <w:rPr>
          <w:rFonts w:ascii="Times New Roman" w:hAnsi="Times New Roman" w:cs="Times New Roman"/>
          <w:color w:val="000000"/>
          <w:sz w:val="23"/>
          <w:szCs w:val="23"/>
        </w:rPr>
        <w:t>непрограммируемые калькуляторы.</w:t>
      </w:r>
    </w:p>
    <w:p w:rsidR="00082BEB" w:rsidRPr="00CE313D" w:rsidRDefault="00814C02" w:rsidP="00814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E313D">
        <w:rPr>
          <w:rFonts w:ascii="Times New Roman" w:hAnsi="Times New Roman" w:cs="Times New Roman"/>
          <w:color w:val="000000"/>
          <w:sz w:val="23"/>
          <w:szCs w:val="23"/>
        </w:rPr>
        <w:t>Участники могут взять в аудиторию только ручку (синего или чѐрного цвета),</w:t>
      </w:r>
      <w:bookmarkStart w:id="3" w:name="_GoBack"/>
      <w:bookmarkEnd w:id="3"/>
      <w:r w:rsidR="00F14B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231BF" w:rsidRPr="00F14B80">
        <w:rPr>
          <w:rFonts w:ascii="Times New Roman" w:hAnsi="Times New Roman" w:cs="Times New Roman"/>
          <w:color w:val="000000"/>
          <w:sz w:val="23"/>
          <w:szCs w:val="23"/>
        </w:rPr>
        <w:t>линейку, ци</w:t>
      </w:r>
      <w:r w:rsidR="003231BF" w:rsidRPr="00F14B80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3231BF" w:rsidRPr="00F14B80">
        <w:rPr>
          <w:rFonts w:ascii="Times New Roman" w:hAnsi="Times New Roman" w:cs="Times New Roman"/>
          <w:color w:val="000000"/>
          <w:sz w:val="23"/>
          <w:szCs w:val="23"/>
        </w:rPr>
        <w:t>куль, карандаши, непрограммируемый калькулятор,</w:t>
      </w:r>
      <w:r w:rsidRPr="00CE313D">
        <w:rPr>
          <w:rFonts w:ascii="Times New Roman" w:hAnsi="Times New Roman" w:cs="Times New Roman"/>
          <w:color w:val="000000"/>
          <w:sz w:val="23"/>
          <w:szCs w:val="23"/>
        </w:rPr>
        <w:t xml:space="preserve"> прохладительные напитки в прозрачной упаковке, ш</w:t>
      </w:r>
      <w:r w:rsidRPr="00CE31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CE313D">
        <w:rPr>
          <w:rFonts w:ascii="Times New Roman" w:hAnsi="Times New Roman" w:cs="Times New Roman"/>
          <w:color w:val="000000"/>
          <w:sz w:val="23"/>
          <w:szCs w:val="23"/>
        </w:rPr>
        <w:t xml:space="preserve">колад. Все остальное должно быть сложено в специально отведѐнном для вещей месте. </w:t>
      </w:r>
    </w:p>
    <w:p w:rsidR="00814C02" w:rsidRDefault="00814C02" w:rsidP="00082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 подготовке участников к муниципальному этап</w:t>
      </w:r>
      <w:r w:rsidR="007F0B68">
        <w:rPr>
          <w:sz w:val="23"/>
          <w:szCs w:val="23"/>
        </w:rPr>
        <w:t>у</w:t>
      </w:r>
      <w:r>
        <w:rPr>
          <w:sz w:val="23"/>
          <w:szCs w:val="23"/>
        </w:rPr>
        <w:t xml:space="preserve"> олимпиады целесообразно использовать следующие нижеприведенные источники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Козел С. М. Физика 10–11. Пособие для учащихся и абитуриентов. (в двух частях). – М.: Мнемоз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на. 2010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Бутиков Е. И., Кондратьев А. С. Физика: Механика. – Физматлит, 2004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Бутиков Е. И., Кондратьев А. С. Физика: Электродинамика. Оптика. – Физматлит, 2004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Бутиков Е. И., Кондратьев А. С. Физика: Строение и свойства вещества. – Физматлит, 2004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изика. Задачник. 10–11. Под редакцией С. М. Козела. – М.: Просвещение, 2011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Сборник задач по физике «Основы механики». Под редакцией М. Ю. Замятнина. 2018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Сборник задач для подготовки к олимпиадам по физике «Тепловые явления. Постоянный ток. Опт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ка». Под редакцией М. Ю. Замятнина. 2018. </w:t>
      </w:r>
    </w:p>
    <w:p w:rsidR="00A54653" w:rsidRDefault="00A54653" w:rsidP="00A54653">
      <w:pPr>
        <w:pStyle w:val="Default"/>
        <w:ind w:firstLine="70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тернет-ресурсы: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https://os.mipt.ru/#/. Сетевая олимпиадная школа «Физтех регионам» (7–11 классы)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http://www.4ipho.ru/. Сайт подготовки национальных команд по физике и поестественным наукам к международным олимпиадам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http://potential.org.ru. Журнал «Потенциал»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http://kvant.mccme.ru. Журнал «Квант»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http://olymp74.ru. Олимпиады Челябинской области (ФМЛ 31)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http://physolymp.spb.ru. Олимпиады по физике Санкт-Петербурга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http://vsesib.nsesc.ru/phys.html. Олимпиады по физике НГУ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http://genphys.phys.msu.ru/ol/. Олимпиады по физике МГУ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mephi.ru/schoolkids/olimpiads/. Олимпиады по физике НИЯУ МИФИ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http://mosphys.olimpiada.ru/. Московская олимпиада школьников по физике. </w:t>
      </w:r>
    </w:p>
    <w:p w:rsidR="00A54653" w:rsidRDefault="00A54653" w:rsidP="00A54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http://edu-homelab.ru. Сайт олимпиадной школы при МФТИ по курсу «Экспериментальная физика». </w:t>
      </w:r>
    </w:p>
    <w:p w:rsidR="00A54653" w:rsidRDefault="00A54653" w:rsidP="0014588E">
      <w:pPr>
        <w:pStyle w:val="Default"/>
        <w:ind w:firstLine="567"/>
        <w:jc w:val="both"/>
        <w:rPr>
          <w:sz w:val="23"/>
          <w:szCs w:val="23"/>
        </w:rPr>
      </w:pPr>
    </w:p>
    <w:sectPr w:rsidR="00A54653" w:rsidSect="00197DF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DD" w:rsidRDefault="001457DD" w:rsidP="00082BEB">
      <w:pPr>
        <w:spacing w:after="0" w:line="240" w:lineRule="auto"/>
      </w:pPr>
      <w:r>
        <w:separator/>
      </w:r>
    </w:p>
  </w:endnote>
  <w:endnote w:type="continuationSeparator" w:id="1">
    <w:p w:rsidR="001457DD" w:rsidRDefault="001457DD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39"/>
    </w:sdtPr>
    <w:sdtContent>
      <w:p w:rsidR="00A03E0B" w:rsidRDefault="00873EC3">
        <w:pPr>
          <w:pStyle w:val="aa"/>
          <w:jc w:val="center"/>
        </w:pPr>
        <w:r>
          <w:fldChar w:fldCharType="begin"/>
        </w:r>
        <w:r w:rsidR="00FD5F0D">
          <w:instrText xml:space="preserve"> PAGE   \* MERGEFORMAT </w:instrText>
        </w:r>
        <w:r>
          <w:fldChar w:fldCharType="separate"/>
        </w:r>
        <w:r w:rsidR="00F14B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3E0B" w:rsidRDefault="00A03E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DD" w:rsidRDefault="001457DD" w:rsidP="00082BEB">
      <w:pPr>
        <w:spacing w:after="0" w:line="240" w:lineRule="auto"/>
      </w:pPr>
      <w:r>
        <w:separator/>
      </w:r>
    </w:p>
  </w:footnote>
  <w:footnote w:type="continuationSeparator" w:id="1">
    <w:p w:rsidR="001457DD" w:rsidRDefault="001457DD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02" w:rsidRPr="0030530C" w:rsidRDefault="00814C0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814C02" w:rsidRDefault="00A03E0B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814C02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814C02" w:rsidRPr="0030530C" w:rsidRDefault="009E7210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ФИЗИКА</w:t>
    </w:r>
  </w:p>
  <w:p w:rsidR="00814C02" w:rsidRPr="0030530C" w:rsidRDefault="00814C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24"/>
  </w:num>
  <w:num w:numId="7">
    <w:abstractNumId w:val="6"/>
  </w:num>
  <w:num w:numId="8">
    <w:abstractNumId w:val="19"/>
  </w:num>
  <w:num w:numId="9">
    <w:abstractNumId w:val="23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5C"/>
    <w:rsid w:val="00016AD6"/>
    <w:rsid w:val="000227D6"/>
    <w:rsid w:val="00024BC6"/>
    <w:rsid w:val="00082BEB"/>
    <w:rsid w:val="000A6C49"/>
    <w:rsid w:val="000A6E2F"/>
    <w:rsid w:val="000E4E5E"/>
    <w:rsid w:val="00111E20"/>
    <w:rsid w:val="00131539"/>
    <w:rsid w:val="00145097"/>
    <w:rsid w:val="001457DD"/>
    <w:rsid w:val="0014588E"/>
    <w:rsid w:val="0016121F"/>
    <w:rsid w:val="00174416"/>
    <w:rsid w:val="00175500"/>
    <w:rsid w:val="001848A6"/>
    <w:rsid w:val="001869B3"/>
    <w:rsid w:val="00197DF5"/>
    <w:rsid w:val="001A3AAB"/>
    <w:rsid w:val="001B31CA"/>
    <w:rsid w:val="001D2944"/>
    <w:rsid w:val="00215052"/>
    <w:rsid w:val="00227206"/>
    <w:rsid w:val="0025706B"/>
    <w:rsid w:val="00290970"/>
    <w:rsid w:val="00297021"/>
    <w:rsid w:val="0030218B"/>
    <w:rsid w:val="003231BF"/>
    <w:rsid w:val="00332821"/>
    <w:rsid w:val="003465C5"/>
    <w:rsid w:val="0037007E"/>
    <w:rsid w:val="00396323"/>
    <w:rsid w:val="003B0E01"/>
    <w:rsid w:val="004E665C"/>
    <w:rsid w:val="004F0F66"/>
    <w:rsid w:val="004F3B96"/>
    <w:rsid w:val="00522E94"/>
    <w:rsid w:val="0053566D"/>
    <w:rsid w:val="00544692"/>
    <w:rsid w:val="005612C4"/>
    <w:rsid w:val="00565DD8"/>
    <w:rsid w:val="005B257D"/>
    <w:rsid w:val="0065450B"/>
    <w:rsid w:val="00674199"/>
    <w:rsid w:val="006741E2"/>
    <w:rsid w:val="00674504"/>
    <w:rsid w:val="006906D4"/>
    <w:rsid w:val="00694402"/>
    <w:rsid w:val="006B1C18"/>
    <w:rsid w:val="006E6928"/>
    <w:rsid w:val="00745B7A"/>
    <w:rsid w:val="007625A8"/>
    <w:rsid w:val="00763938"/>
    <w:rsid w:val="007D53BB"/>
    <w:rsid w:val="007F0B68"/>
    <w:rsid w:val="00814C02"/>
    <w:rsid w:val="008217E7"/>
    <w:rsid w:val="008328D1"/>
    <w:rsid w:val="00852C72"/>
    <w:rsid w:val="00873EC3"/>
    <w:rsid w:val="00874C95"/>
    <w:rsid w:val="00886EE7"/>
    <w:rsid w:val="008B3A31"/>
    <w:rsid w:val="008D394B"/>
    <w:rsid w:val="008D5F89"/>
    <w:rsid w:val="0093635C"/>
    <w:rsid w:val="009426C8"/>
    <w:rsid w:val="00947FBC"/>
    <w:rsid w:val="00951493"/>
    <w:rsid w:val="009D0441"/>
    <w:rsid w:val="009E7210"/>
    <w:rsid w:val="00A03883"/>
    <w:rsid w:val="00A03E0B"/>
    <w:rsid w:val="00A063DD"/>
    <w:rsid w:val="00A36F4E"/>
    <w:rsid w:val="00A54653"/>
    <w:rsid w:val="00A74B92"/>
    <w:rsid w:val="00A87E06"/>
    <w:rsid w:val="00AB082A"/>
    <w:rsid w:val="00AB5452"/>
    <w:rsid w:val="00AE659A"/>
    <w:rsid w:val="00B35F1F"/>
    <w:rsid w:val="00B52DD1"/>
    <w:rsid w:val="00B6111C"/>
    <w:rsid w:val="00B67A96"/>
    <w:rsid w:val="00B7018B"/>
    <w:rsid w:val="00B90F99"/>
    <w:rsid w:val="00BA0040"/>
    <w:rsid w:val="00BF2F11"/>
    <w:rsid w:val="00C22140"/>
    <w:rsid w:val="00C661A7"/>
    <w:rsid w:val="00CE313D"/>
    <w:rsid w:val="00D06691"/>
    <w:rsid w:val="00D14ADB"/>
    <w:rsid w:val="00D40332"/>
    <w:rsid w:val="00D435BC"/>
    <w:rsid w:val="00D4478E"/>
    <w:rsid w:val="00DE0E42"/>
    <w:rsid w:val="00E35A91"/>
    <w:rsid w:val="00E52C20"/>
    <w:rsid w:val="00E73DC6"/>
    <w:rsid w:val="00E77911"/>
    <w:rsid w:val="00EA6581"/>
    <w:rsid w:val="00EE5A46"/>
    <w:rsid w:val="00EF768C"/>
    <w:rsid w:val="00F05497"/>
    <w:rsid w:val="00F12EB7"/>
    <w:rsid w:val="00F14B80"/>
    <w:rsid w:val="00F16D09"/>
    <w:rsid w:val="00F22F7B"/>
    <w:rsid w:val="00F76470"/>
    <w:rsid w:val="00FC3762"/>
    <w:rsid w:val="00FD5F0D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g.rogachev@yandex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F0C029-4DC4-40C1-91F0-3649001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3</cp:revision>
  <cp:lastPrinted>2016-08-25T07:49:00Z</cp:lastPrinted>
  <dcterms:created xsi:type="dcterms:W3CDTF">2021-11-13T17:14:00Z</dcterms:created>
  <dcterms:modified xsi:type="dcterms:W3CDTF">2021-11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